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8=6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8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3=1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6=7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4=17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8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4=2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5=1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5=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2=24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6=1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8=8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5=18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9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5=1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3=1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3=1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7=1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3=1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4=16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6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5=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2=3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6=10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2=3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